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1F4F54" w:rsidRDefault="00A278DA">
      <w:pPr>
        <w:snapToGrid w:val="0"/>
        <w:jc w:val="center"/>
        <w:rPr>
          <w:rFonts w:eastAsia="ＭＳ 明朝"/>
          <w:sz w:val="6"/>
          <w:szCs w:val="6"/>
          <w:lang w:eastAsia="ja-JP"/>
        </w:rPr>
      </w:pPr>
    </w:p>
    <w:p w14:paraId="3C75FA4B" w14:textId="0D1B95CD" w:rsidR="00A278DA" w:rsidRDefault="00663B7A">
      <w:pPr>
        <w:snapToGrid w:val="0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5BF4F1E" w:rsidR="00C92CFC" w:rsidRPr="00CD21B9" w:rsidRDefault="00C3643F" w:rsidP="00391A51">
            <w:pPr>
              <w:tabs>
                <w:tab w:val="left" w:pos="532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本文化礼仪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C13C034" w:rsidR="00C92CFC" w:rsidRPr="00C3643F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8B27D2">
              <w:rPr>
                <w:rFonts w:eastAsia="ＭＳ 明朝"/>
                <w:sz w:val="21"/>
                <w:szCs w:val="21"/>
                <w:lang w:eastAsia="ja-JP"/>
              </w:rPr>
              <w:t>202</w:t>
            </w:r>
            <w:r w:rsidR="00C3643F">
              <w:rPr>
                <w:rFonts w:eastAsia="ＭＳ 明朝" w:hint="eastAsia"/>
                <w:sz w:val="21"/>
                <w:szCs w:val="21"/>
                <w:lang w:eastAsia="ja-JP"/>
              </w:rPr>
              <w:t>030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245EEBE" w:rsidR="00C92CFC" w:rsidRPr="002D1DF8" w:rsidRDefault="00C92CF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DAA8E91" w:rsidR="00C92CFC" w:rsidRPr="002D1DF8" w:rsidRDefault="00C92CF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47A820D" w:rsidR="00C92CFC" w:rsidRPr="002D1DF8" w:rsidRDefault="00C92CFC" w:rsidP="00C92CFC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6FD77D4" w:rsidR="00C92CFC" w:rsidRPr="002D1DF8" w:rsidRDefault="00C92CF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0DBCB9C" w:rsidR="008B27D2" w:rsidRPr="002D1DF8" w:rsidRDefault="008B27D2" w:rsidP="008B27D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362519A" w:rsidR="00C91C85" w:rsidRPr="002D1DF8" w:rsidRDefault="00C91C85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3E43F5FC" w:rsidR="00C91C85" w:rsidRPr="002D1DF8" w:rsidRDefault="00C91C85" w:rsidP="00C91C85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5C1B5B83" w:rsidR="00C91C85" w:rsidRPr="002D1DF8" w:rsidRDefault="00C91C85" w:rsidP="00C91C85">
            <w:pPr>
              <w:rPr>
                <w:rFonts w:ascii="SimSun" w:eastAsiaTheme="minorEastAsia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1CFC8BAC" w:rsidR="00C91C85" w:rsidRPr="00501D43" w:rsidRDefault="00F8256D" w:rsidP="00C91C85">
            <w:pPr>
              <w:rPr>
                <w:rFonts w:ascii="SimSun" w:eastAsiaTheme="minorEastAsia" w:hAnsi="SimSun"/>
                <w:color w:val="000000"/>
                <w:position w:val="-20"/>
                <w:sz w:val="21"/>
                <w:szCs w:val="21"/>
                <w:lang w:eastAsia="ja-JP"/>
              </w:rPr>
            </w:pPr>
            <w:proofErr w:type="gramStart"/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77834506" w:rsidR="00C91C85" w:rsidRPr="005A283A" w:rsidRDefault="00C3643F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C62A2">
              <w:rPr>
                <w:sz w:val="21"/>
                <w:szCs w:val="21"/>
              </w:rPr>
              <w:t>《职场日本语</w:t>
            </w:r>
            <w:r w:rsidRPr="007C62A2">
              <w:rPr>
                <w:sz w:val="21"/>
                <w:szCs w:val="21"/>
              </w:rPr>
              <w:t xml:space="preserve"> </w:t>
            </w:r>
            <w:r w:rsidRPr="007C62A2">
              <w:rPr>
                <w:sz w:val="21"/>
                <w:szCs w:val="21"/>
              </w:rPr>
              <w:t>商务礼仪篇》釜渕优子</w:t>
            </w:r>
            <w:r w:rsidRPr="007C62A2">
              <w:rPr>
                <w:rFonts w:eastAsia="ＭＳ 明朝" w:hint="eastAsia"/>
                <w:sz w:val="21"/>
                <w:szCs w:val="21"/>
                <w:lang w:eastAsia="zh-CN"/>
              </w:rPr>
              <w:t>,</w:t>
            </w:r>
            <w:r w:rsidRPr="007C62A2">
              <w:rPr>
                <w:sz w:val="21"/>
                <w:szCs w:val="21"/>
              </w:rPr>
              <w:t>上海译文出版社</w:t>
            </w:r>
            <w:r w:rsidRPr="007C62A2">
              <w:rPr>
                <w:rFonts w:eastAsia="ＭＳ 明朝" w:hint="eastAsia"/>
                <w:sz w:val="21"/>
                <w:szCs w:val="21"/>
                <w:lang w:eastAsia="zh-CN"/>
              </w:rPr>
              <w:t>,</w:t>
            </w:r>
            <w:r w:rsidRPr="002D604E">
              <w:rPr>
                <w:rFonts w:eastAsia="ＭＳ 明朝"/>
                <w:sz w:val="21"/>
                <w:szCs w:val="21"/>
                <w:lang w:eastAsia="zh-CN"/>
              </w:rPr>
              <w:t>2015</w:t>
            </w:r>
            <w:r w:rsidRPr="007C62A2">
              <w:rPr>
                <w:rFonts w:eastAsia="ＭＳ 明朝" w:hint="eastAsia"/>
                <w:sz w:val="21"/>
                <w:szCs w:val="21"/>
                <w:lang w:eastAsia="zh-CN"/>
              </w:rPr>
              <w:t>年</w:t>
            </w:r>
            <w:r w:rsidRPr="002D604E">
              <w:rPr>
                <w:rFonts w:eastAsia="ＭＳ 明朝"/>
                <w:sz w:val="21"/>
                <w:szCs w:val="21"/>
                <w:lang w:eastAsia="zh-CN"/>
              </w:rPr>
              <w:t>2</w:t>
            </w:r>
            <w:r w:rsidRPr="007C62A2">
              <w:rPr>
                <w:rFonts w:eastAsia="ＭＳ 明朝" w:hint="eastAsia"/>
                <w:sz w:val="21"/>
                <w:szCs w:val="21"/>
                <w:lang w:eastAsia="zh-CN"/>
              </w:rPr>
              <w:t>月</w:t>
            </w:r>
            <w:r w:rsidRPr="007C62A2">
              <w:rPr>
                <w:rFonts w:eastAsia="ＭＳ 明朝" w:hint="eastAsia"/>
                <w:sz w:val="21"/>
                <w:szCs w:val="21"/>
                <w:lang w:eastAsia="zh-CN"/>
              </w:rPr>
              <w:t>,</w:t>
            </w:r>
            <w:r w:rsidRPr="007C62A2">
              <w:rPr>
                <w:sz w:val="21"/>
                <w:szCs w:val="21"/>
              </w:rPr>
              <w:t xml:space="preserve"> ISBN9787532766741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6E59D719" w:rsidR="00CD68E8" w:rsidRPr="0073071A" w:rsidRDefault="002D1DF8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C3643F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4F0D235" w:rsidR="00CD68E8" w:rsidRPr="00C3643F" w:rsidRDefault="00C3643F" w:rsidP="00CD21B9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あいさつの基本、身だしなみ(１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AB6D37C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96872D9" w:rsidR="00CD68E8" w:rsidRPr="00C3643F" w:rsidRDefault="00CD21B9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548B5861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4587031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bCs/>
                <w:kern w:val="0"/>
                <w:sz w:val="21"/>
                <w:szCs w:val="21"/>
                <w:lang w:eastAsia="ja-JP"/>
              </w:rPr>
              <w:t>身だしなみ(２)、入室・退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10E6295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4BA14B4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6C93B144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B29A2C6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話し方、敬語の使い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53A2DFE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2BA7B42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38D2B36F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C3643F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C3643F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C3643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437E77E" w:rsidR="00CD68E8" w:rsidRPr="00C3643F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7B84B29" w:rsidR="00CD68E8" w:rsidRPr="00CD21B9" w:rsidRDefault="00CD68E8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6CCC0053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977B443" w:rsidR="00CD68E8" w:rsidRPr="00C3643F" w:rsidRDefault="00C3643F" w:rsidP="00CD21B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整理整頓、携帯電話のマナ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B3B4C54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435B374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DA098CB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E8955E9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社会人としての常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7F041BA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85F025F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55F5AEF0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6853F15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名刺、接客・訪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205E8E6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0D46103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6C4B07CA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CCD9012" w:rsidR="00CD68E8" w:rsidRPr="00C3643F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C3643F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C3643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C3643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FDDF704" w:rsidR="00CD68E8" w:rsidRPr="00C3643F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9F9E307" w:rsidR="00CD68E8" w:rsidRPr="00CD68E8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091048F9" w:rsidR="00CD68E8" w:rsidRPr="00CD68E8" w:rsidRDefault="002D1DF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025E35D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接待・会食、席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C268A65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4762BB63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41937A75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8E4F7B9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電話対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4B7A106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49A4417" w:rsidR="00CD68E8" w:rsidRPr="00CD68E8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59F15822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D359F35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ビジネスEメー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1BE7626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4656056" w:rsidR="00CD68E8" w:rsidRPr="0073071A" w:rsidRDefault="00C3643F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10FDB454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C3643F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C3643F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C3643F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C3643F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C3643F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37F6AFC" w:rsidR="00CD68E8" w:rsidRPr="00C3643F" w:rsidRDefault="00CD21B9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E1CCC7A" w:rsidR="00CD68E8" w:rsidRPr="00CD68E8" w:rsidRDefault="00CD68E8" w:rsidP="00CD21B9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23ED2ADB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81B227D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指示を受ける、報告・連絡・相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60A5DAE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C25A4EB" w:rsidR="00CD68E8" w:rsidRPr="00C3643F" w:rsidRDefault="00CD21B9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0B8687D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F12F13A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社内でのコミュニケーション、仕事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007E8F59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AD8BB22" w:rsidR="00CD68E8" w:rsidRPr="00C3643F" w:rsidRDefault="00CD21B9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57F0BBDD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50DB206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日中文化の違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45B8935" w:rsidR="00CD68E8" w:rsidRPr="00C3643F" w:rsidRDefault="00C3643F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讲解、</w:t>
            </w:r>
            <w:r w:rsidRPr="00C3643F">
              <w:rPr>
                <w:rFonts w:ascii="游明朝" w:eastAsia="游明朝" w:hAnsi="游明朝" w:cs="Arial" w:hint="eastAsia"/>
                <w:kern w:val="0"/>
                <w:sz w:val="21"/>
                <w:szCs w:val="21"/>
                <w:lang w:eastAsia="ja-JP"/>
              </w:rPr>
              <w:t>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D11123B" w:rsidR="00CD68E8" w:rsidRPr="00C3643F" w:rsidRDefault="00CD21B9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1925029C" w:rsidR="00CD68E8" w:rsidRPr="00CD68E8" w:rsidRDefault="002D1DF8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5E7ED83" w:rsidR="00CD68E8" w:rsidRPr="00C3643F" w:rsidRDefault="00C3643F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C3643F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期末</w:t>
            </w:r>
            <w:r w:rsidR="002D1DF8"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D04EE17" w:rsidR="00CD68E8" w:rsidRPr="00C3643F" w:rsidRDefault="00C3643F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 w:rsidRPr="00C3643F">
              <w:rPr>
                <w:rFonts w:ascii="SimSun" w:hAnsi="SimSun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CD68E8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5C152952" w14:textId="2CFE44EF" w:rsidR="00FD1B13" w:rsidRPr="00FD1B13" w:rsidRDefault="0000000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4E0DD4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C3643F" w:rsidRPr="00C3643F">
              <w:rPr>
                <w:rFonts w:ascii="SimHei" w:eastAsia="SimHei" w:hAnsi="SimHei" w:hint="eastAsia"/>
                <w:bCs/>
                <w:sz w:val="21"/>
                <w:szCs w:val="21"/>
                <w:lang w:eastAsia="ja-JP"/>
              </w:rPr>
              <w:t>全</w:t>
            </w:r>
            <w:r w:rsidR="00C3643F" w:rsidRPr="00C3643F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C3643F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266AC22A" w:rsidR="00C3643F" w:rsidRPr="00CD21B9" w:rsidRDefault="00C3643F" w:rsidP="00C3643F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7DFEF234" w:rsidR="00C3643F" w:rsidRPr="00CD21B9" w:rsidRDefault="00C3643F" w:rsidP="00C3643F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5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591F2EAD" w:rsidR="00C3643F" w:rsidRPr="00CD21B9" w:rsidRDefault="00C3643F" w:rsidP="00C3643F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:rsidR="00C3643F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7FAC697A" w:rsidR="00C3643F" w:rsidRPr="00CD21B9" w:rsidRDefault="00C3643F" w:rsidP="00C3643F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3BEC6796" w:rsidR="00C3643F" w:rsidRPr="00CD21B9" w:rsidRDefault="00C3643F" w:rsidP="00C3643F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0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521B0209" w:rsidR="00C3643F" w:rsidRPr="00CD21B9" w:rsidRDefault="00C3643F" w:rsidP="00C3643F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:rsidR="00C3643F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79453D18" w:rsidR="00C3643F" w:rsidRPr="00CD21B9" w:rsidRDefault="00C3643F" w:rsidP="00C3643F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22C1550B" w:rsidR="00C3643F" w:rsidRPr="00CD21B9" w:rsidRDefault="00C3643F" w:rsidP="00C3643F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15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0AA4D704" w:rsidR="00C3643F" w:rsidRPr="00CD21B9" w:rsidRDefault="00C3643F" w:rsidP="00C3643F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CD21B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验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+平时成绩（课堂提问及课后作业等）</w:t>
            </w:r>
          </w:p>
        </w:tc>
      </w:tr>
      <w:tr w:rsidR="00C3643F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40891CC2" w:rsidR="00C3643F" w:rsidRPr="00CD21B9" w:rsidRDefault="00C3643F" w:rsidP="00C3643F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0636CAA9" w:rsidR="00C3643F" w:rsidRPr="00CD21B9" w:rsidRDefault="00C3643F" w:rsidP="00C3643F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B01B36">
              <w:rPr>
                <w:rFonts w:eastAsia="ＭＳ 明朝"/>
                <w:lang w:eastAsia="ja-JP"/>
              </w:rPr>
              <w:t>60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 w14:textId="696CA517" w:rsidR="00C3643F" w:rsidRPr="00CD21B9" w:rsidRDefault="00C3643F" w:rsidP="00C3643F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5040879B" w:rsidR="00A278DA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44537983" w:rsidR="00F72326" w:rsidRPr="009D3A39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</w:p>
    <w:sectPr w:rsidR="00F72326" w:rsidRPr="009D3A3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BE04" w14:textId="77777777" w:rsidR="002F1E1B" w:rsidRDefault="002F1E1B">
      <w:r>
        <w:separator/>
      </w:r>
    </w:p>
  </w:endnote>
  <w:endnote w:type="continuationSeparator" w:id="0">
    <w:p w14:paraId="3D452A50" w14:textId="77777777" w:rsidR="002F1E1B" w:rsidRDefault="002F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EABD" w14:textId="77777777" w:rsidR="002F1E1B" w:rsidRDefault="002F1E1B">
      <w:r>
        <w:separator/>
      </w:r>
    </w:p>
  </w:footnote>
  <w:footnote w:type="continuationSeparator" w:id="0">
    <w:p w14:paraId="50027A0D" w14:textId="77777777" w:rsidR="002F1E1B" w:rsidRDefault="002F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7FB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0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F54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DCA"/>
    <w:rsid w:val="00251142"/>
    <w:rsid w:val="00280A20"/>
    <w:rsid w:val="00283A9D"/>
    <w:rsid w:val="00287142"/>
    <w:rsid w:val="002878C2"/>
    <w:rsid w:val="00290A4F"/>
    <w:rsid w:val="00290EB6"/>
    <w:rsid w:val="0029471C"/>
    <w:rsid w:val="002A0689"/>
    <w:rsid w:val="002B23AD"/>
    <w:rsid w:val="002C578A"/>
    <w:rsid w:val="002D1DF8"/>
    <w:rsid w:val="002D21B9"/>
    <w:rsid w:val="002E0E77"/>
    <w:rsid w:val="002E39E6"/>
    <w:rsid w:val="002E7F5C"/>
    <w:rsid w:val="002F1E1B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56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467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B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D43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6F0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8F7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7DC"/>
    <w:rsid w:val="00892651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C16"/>
    <w:rsid w:val="009C2C3A"/>
    <w:rsid w:val="009C5E61"/>
    <w:rsid w:val="009C7751"/>
    <w:rsid w:val="009D3A39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DA1"/>
    <w:rsid w:val="00AC306E"/>
    <w:rsid w:val="00AC534F"/>
    <w:rsid w:val="00AC5AA6"/>
    <w:rsid w:val="00AD15FD"/>
    <w:rsid w:val="00AD3670"/>
    <w:rsid w:val="00AD606E"/>
    <w:rsid w:val="00AE7D16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30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43F"/>
    <w:rsid w:val="00C37A43"/>
    <w:rsid w:val="00C45186"/>
    <w:rsid w:val="00C459FC"/>
    <w:rsid w:val="00C521A3"/>
    <w:rsid w:val="00C52264"/>
    <w:rsid w:val="00C550AE"/>
    <w:rsid w:val="00C554F1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1B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BE7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825E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5</Words>
  <Characters>772</Characters>
  <Application>Microsoft Office Word</Application>
  <DocSecurity>0</DocSecurity>
  <Lines>6</Lines>
  <Paragraphs>1</Paragraphs>
  <ScaleCrop>false</ScaleCrop>
  <Company>CM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珠美 榎園</cp:lastModifiedBy>
  <cp:revision>82</cp:revision>
  <cp:lastPrinted>2015-03-18T03:45:00Z</cp:lastPrinted>
  <dcterms:created xsi:type="dcterms:W3CDTF">2015-08-27T04:51:00Z</dcterms:created>
  <dcterms:modified xsi:type="dcterms:W3CDTF">2025-09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